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E107" w14:textId="77777777" w:rsidR="004950C5" w:rsidRDefault="004950C5" w:rsidP="00DA41A3">
      <w:pPr>
        <w:spacing w:after="0" w:line="360" w:lineRule="auto"/>
        <w:ind w:left="5664"/>
        <w:rPr>
          <w:rFonts w:ascii="Times New Roman" w:hAnsi="Times New Roman"/>
        </w:rPr>
      </w:pPr>
    </w:p>
    <w:p w14:paraId="14EEA70E" w14:textId="77777777" w:rsidR="001211B3" w:rsidRPr="005B453D" w:rsidRDefault="00521A75" w:rsidP="00DA41A3">
      <w:pPr>
        <w:spacing w:after="0" w:line="360" w:lineRule="auto"/>
        <w:ind w:left="5664"/>
        <w:rPr>
          <w:rFonts w:ascii="Arial" w:hAnsi="Arial" w:cs="Arial"/>
        </w:rPr>
      </w:pPr>
      <w:r w:rsidRPr="005B453D">
        <w:rPr>
          <w:rFonts w:ascii="Arial" w:hAnsi="Arial" w:cs="Arial"/>
        </w:rPr>
        <w:t>Spett.</w:t>
      </w:r>
      <w:r w:rsidR="008F0226" w:rsidRPr="005B453D">
        <w:rPr>
          <w:rFonts w:ascii="Arial" w:hAnsi="Arial" w:cs="Arial"/>
        </w:rPr>
        <w:t>Le</w:t>
      </w:r>
    </w:p>
    <w:p w14:paraId="228B91F0" w14:textId="6AEEBE83" w:rsidR="00521A75" w:rsidRPr="005B453D" w:rsidRDefault="00410148" w:rsidP="0014129C">
      <w:pPr>
        <w:spacing w:after="0" w:line="360" w:lineRule="auto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RO BRESCIA SOCIETÀ A RESPONSABILITÀ LIMITATA</w:t>
      </w:r>
    </w:p>
    <w:p w14:paraId="5F6A7376" w14:textId="5298C037" w:rsidR="00521A75" w:rsidRPr="005B453D" w:rsidRDefault="00A465C9" w:rsidP="00DA41A3">
      <w:pPr>
        <w:spacing w:after="0" w:line="360" w:lineRule="auto"/>
        <w:ind w:left="5664"/>
        <w:rPr>
          <w:rFonts w:ascii="Arial" w:hAnsi="Arial" w:cs="Arial"/>
        </w:rPr>
      </w:pPr>
      <w:r w:rsidRPr="005B453D">
        <w:rPr>
          <w:rFonts w:ascii="Arial" w:hAnsi="Arial" w:cs="Arial"/>
        </w:rPr>
        <w:t xml:space="preserve">Via </w:t>
      </w:r>
      <w:r w:rsidR="008304AE" w:rsidRPr="005B453D">
        <w:rPr>
          <w:rFonts w:ascii="Arial" w:hAnsi="Arial" w:cs="Arial"/>
        </w:rPr>
        <w:t xml:space="preserve">L. Magnolini, </w:t>
      </w:r>
      <w:r w:rsidR="00FC1B13" w:rsidRPr="005B453D">
        <w:rPr>
          <w:rFonts w:ascii="Arial" w:hAnsi="Arial" w:cs="Arial"/>
        </w:rPr>
        <w:t xml:space="preserve">n. </w:t>
      </w:r>
      <w:r w:rsidR="008304AE" w:rsidRPr="005B453D">
        <w:rPr>
          <w:rFonts w:ascii="Arial" w:hAnsi="Arial" w:cs="Arial"/>
        </w:rPr>
        <w:t>3</w:t>
      </w:r>
    </w:p>
    <w:p w14:paraId="11DC5674" w14:textId="77777777" w:rsidR="00FD4671" w:rsidRPr="005B453D" w:rsidRDefault="00CC1AE4" w:rsidP="00DA41A3">
      <w:pPr>
        <w:spacing w:after="0" w:line="360" w:lineRule="auto"/>
        <w:ind w:left="5664"/>
        <w:rPr>
          <w:rFonts w:ascii="Arial" w:hAnsi="Arial" w:cs="Arial"/>
        </w:rPr>
      </w:pPr>
      <w:r w:rsidRPr="005B453D">
        <w:rPr>
          <w:rFonts w:ascii="Arial" w:hAnsi="Arial" w:cs="Arial"/>
        </w:rPr>
        <w:t>251</w:t>
      </w:r>
      <w:r w:rsidR="008304AE" w:rsidRPr="005B453D">
        <w:rPr>
          <w:rFonts w:ascii="Arial" w:hAnsi="Arial" w:cs="Arial"/>
        </w:rPr>
        <w:t>35</w:t>
      </w:r>
      <w:r w:rsidRPr="005B453D">
        <w:rPr>
          <w:rFonts w:ascii="Arial" w:hAnsi="Arial" w:cs="Arial"/>
        </w:rPr>
        <w:t xml:space="preserve"> </w:t>
      </w:r>
      <w:r w:rsidR="008F0226" w:rsidRPr="005B453D">
        <w:rPr>
          <w:rFonts w:ascii="Arial" w:hAnsi="Arial" w:cs="Arial"/>
        </w:rPr>
        <w:t>BRESCIA</w:t>
      </w:r>
    </w:p>
    <w:p w14:paraId="4CED58C9" w14:textId="77777777" w:rsidR="00DA41A3" w:rsidRPr="005B453D" w:rsidRDefault="00DA41A3" w:rsidP="008F0226">
      <w:pPr>
        <w:spacing w:after="0" w:line="240" w:lineRule="auto"/>
        <w:ind w:left="5664"/>
        <w:rPr>
          <w:rFonts w:ascii="Arial" w:hAnsi="Arial" w:cs="Arial"/>
        </w:rPr>
      </w:pPr>
    </w:p>
    <w:p w14:paraId="4873FD26" w14:textId="77777777" w:rsidR="00DA41A3" w:rsidRPr="005B453D" w:rsidRDefault="00DA41A3" w:rsidP="008F0226">
      <w:pPr>
        <w:spacing w:after="0" w:line="240" w:lineRule="auto"/>
        <w:ind w:left="5664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5B453D" w14:paraId="76EEEBAD" w14:textId="77777777" w:rsidTr="00E97D05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24C36463" w14:textId="71F147E4" w:rsidR="001926F5" w:rsidRPr="005B453D" w:rsidRDefault="002036C8" w:rsidP="00C148DC">
            <w:pPr>
              <w:spacing w:before="120" w:after="0" w:line="360" w:lineRule="auto"/>
              <w:jc w:val="both"/>
              <w:rPr>
                <w:rFonts w:ascii="Arial" w:hAnsi="Arial" w:cs="Arial"/>
                <w:i/>
                <w:smallCaps/>
              </w:rPr>
            </w:pPr>
            <w:r w:rsidRPr="005B453D">
              <w:rPr>
                <w:rFonts w:ascii="Arial" w:hAnsi="Arial" w:cs="Arial"/>
                <w:i/>
                <w:smallCaps/>
              </w:rPr>
              <w:t xml:space="preserve">OGGETTO: </w:t>
            </w:r>
            <w:r w:rsidR="001973A6" w:rsidRPr="005B453D">
              <w:rPr>
                <w:rFonts w:ascii="Arial" w:hAnsi="Arial" w:cs="Arial"/>
                <w:i/>
                <w:smallCaps/>
              </w:rPr>
              <w:t>“</w:t>
            </w:r>
            <w:r w:rsidRPr="005B453D">
              <w:rPr>
                <w:rFonts w:ascii="Arial" w:hAnsi="Arial" w:cs="Arial"/>
                <w:i/>
                <w:smallCaps/>
              </w:rPr>
              <w:t>S</w:t>
            </w:r>
            <w:r w:rsidR="001926F5" w:rsidRPr="005B453D">
              <w:rPr>
                <w:rFonts w:ascii="Arial" w:hAnsi="Arial" w:cs="Arial"/>
                <w:i/>
                <w:smallCaps/>
              </w:rPr>
              <w:t>ELEZIONE PUBBLICA PER IL CONFERIMENTO DELL’INCARICO</w:t>
            </w:r>
            <w:r w:rsidR="007978EC" w:rsidRPr="005B453D">
              <w:rPr>
                <w:rFonts w:ascii="Arial" w:hAnsi="Arial" w:cs="Arial"/>
                <w:i/>
                <w:smallCaps/>
              </w:rPr>
              <w:t xml:space="preserve"> ESTERNO</w:t>
            </w:r>
            <w:r w:rsidR="001926F5" w:rsidRPr="005B453D">
              <w:rPr>
                <w:rFonts w:ascii="Arial" w:hAnsi="Arial" w:cs="Arial"/>
                <w:i/>
                <w:smallCaps/>
              </w:rPr>
              <w:t xml:space="preserve"> DI COMPONENTE MONOCRATICO E RESPONSABILE UNICO DELL’ORGANISMO DI VIGILANZA</w:t>
            </w:r>
            <w:r w:rsidR="0009602F" w:rsidRPr="005B453D">
              <w:rPr>
                <w:rFonts w:ascii="Arial" w:hAnsi="Arial" w:cs="Arial"/>
                <w:i/>
                <w:smallCaps/>
              </w:rPr>
              <w:t xml:space="preserve"> </w:t>
            </w:r>
            <w:r w:rsidR="00A75432" w:rsidRPr="005B453D">
              <w:rPr>
                <w:rFonts w:ascii="Arial" w:hAnsi="Arial" w:cs="Arial"/>
                <w:i/>
                <w:smallCaps/>
              </w:rPr>
              <w:t>EX DECRETO</w:t>
            </w:r>
            <w:r w:rsidR="001926F5" w:rsidRPr="005B453D">
              <w:rPr>
                <w:rFonts w:ascii="Arial" w:hAnsi="Arial" w:cs="Arial"/>
                <w:i/>
                <w:smallCaps/>
              </w:rPr>
              <w:t xml:space="preserve"> LEGISLATIVO 231/2001</w:t>
            </w:r>
            <w:r w:rsidR="008D71BE">
              <w:rPr>
                <w:rFonts w:ascii="Arial" w:hAnsi="Arial" w:cs="Arial"/>
                <w:i/>
                <w:smallCaps/>
              </w:rPr>
              <w:t xml:space="preserve"> DI METRO BRESCIA SOCIETÀ A RESPONSABILITÀ LIMITATA</w:t>
            </w:r>
            <w:r w:rsidR="008D71BE" w:rsidRPr="005B453D">
              <w:rPr>
                <w:rFonts w:ascii="Arial" w:hAnsi="Arial" w:cs="Arial"/>
                <w:i/>
                <w:smallCaps/>
              </w:rPr>
              <w:t>”</w:t>
            </w:r>
          </w:p>
        </w:tc>
      </w:tr>
    </w:tbl>
    <w:p w14:paraId="46D43127" w14:textId="77777777" w:rsidR="00521A75" w:rsidRPr="005B453D" w:rsidRDefault="00521A75" w:rsidP="008F0226">
      <w:pPr>
        <w:spacing w:after="0" w:line="480" w:lineRule="auto"/>
        <w:rPr>
          <w:rFonts w:ascii="Arial" w:hAnsi="Arial" w:cs="Arial"/>
        </w:rPr>
      </w:pPr>
    </w:p>
    <w:p w14:paraId="556E6ED2" w14:textId="0D7FD7A9" w:rsidR="00AD25C0" w:rsidRPr="005B453D" w:rsidRDefault="00FC0531" w:rsidP="008F0226">
      <w:pPr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Il</w:t>
      </w:r>
      <w:r w:rsidR="008B52E9" w:rsidRPr="005B453D">
        <w:rPr>
          <w:rFonts w:ascii="Arial" w:hAnsi="Arial" w:cs="Arial"/>
        </w:rPr>
        <w:t>/La</w:t>
      </w:r>
      <w:r w:rsidRPr="005B453D">
        <w:rPr>
          <w:rFonts w:ascii="Arial" w:hAnsi="Arial" w:cs="Arial"/>
        </w:rPr>
        <w:t xml:space="preserve"> sottoscritto</w:t>
      </w:r>
      <w:r w:rsidR="008B52E9" w:rsidRPr="005B453D">
        <w:rPr>
          <w:rFonts w:ascii="Arial" w:hAnsi="Arial" w:cs="Arial"/>
        </w:rPr>
        <w:t>/a</w:t>
      </w:r>
      <w:r w:rsidRPr="005B453D">
        <w:rPr>
          <w:rFonts w:ascii="Arial" w:hAnsi="Arial" w:cs="Arial"/>
        </w:rPr>
        <w:t xml:space="preserve"> </w:t>
      </w:r>
    </w:p>
    <w:p w14:paraId="089E5D56" w14:textId="3BAFED2D" w:rsidR="00AD25C0" w:rsidRPr="005B453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n</w:t>
      </w:r>
      <w:r w:rsidR="00AD25C0" w:rsidRPr="005B453D">
        <w:rPr>
          <w:rFonts w:ascii="Arial" w:hAnsi="Arial" w:cs="Arial"/>
        </w:rPr>
        <w:t>ome</w:t>
      </w:r>
      <w:r w:rsidR="001D36DA" w:rsidRPr="005B453D">
        <w:rPr>
          <w:rFonts w:ascii="Arial" w:hAnsi="Arial" w:cs="Arial"/>
        </w:rPr>
        <w:t xml:space="preserve"> </w:t>
      </w:r>
      <w:r w:rsidR="00AD25C0" w:rsidRPr="005B453D">
        <w:rPr>
          <w:rFonts w:ascii="Arial" w:hAnsi="Arial" w:cs="Arial"/>
        </w:rPr>
        <w:t>____________________________________________________________</w:t>
      </w:r>
      <w:r w:rsidRPr="005B453D">
        <w:rPr>
          <w:rFonts w:ascii="Arial" w:hAnsi="Arial" w:cs="Arial"/>
        </w:rPr>
        <w:t>____________</w:t>
      </w:r>
      <w:r w:rsidR="007804D6" w:rsidRPr="005B453D">
        <w:rPr>
          <w:rFonts w:ascii="Arial" w:hAnsi="Arial" w:cs="Arial"/>
        </w:rPr>
        <w:t>_</w:t>
      </w:r>
      <w:r w:rsidR="00AD25C0" w:rsidRPr="005B453D">
        <w:rPr>
          <w:rFonts w:ascii="Arial" w:hAnsi="Arial" w:cs="Arial"/>
        </w:rPr>
        <w:t xml:space="preserve">  </w:t>
      </w:r>
    </w:p>
    <w:p w14:paraId="3E6F6710" w14:textId="5984A6ED" w:rsidR="00AD25C0" w:rsidRPr="005B453D" w:rsidRDefault="00FC0531" w:rsidP="007804D6">
      <w:pPr>
        <w:tabs>
          <w:tab w:val="left" w:pos="8789"/>
          <w:tab w:val="left" w:pos="8931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c</w:t>
      </w:r>
      <w:r w:rsidR="00AD25C0" w:rsidRPr="005B453D">
        <w:rPr>
          <w:rFonts w:ascii="Arial" w:hAnsi="Arial" w:cs="Arial"/>
        </w:rPr>
        <w:t>ognome __________________________________________________________</w:t>
      </w:r>
      <w:r w:rsidRPr="005B453D">
        <w:rPr>
          <w:rFonts w:ascii="Arial" w:hAnsi="Arial" w:cs="Arial"/>
        </w:rPr>
        <w:t>____________</w:t>
      </w:r>
      <w:r w:rsidR="007804D6" w:rsidRPr="005B453D">
        <w:rPr>
          <w:rFonts w:ascii="Arial" w:hAnsi="Arial" w:cs="Arial"/>
        </w:rPr>
        <w:t>_</w:t>
      </w:r>
    </w:p>
    <w:p w14:paraId="52D19AD7" w14:textId="04A00BCA" w:rsidR="008304AE" w:rsidRPr="005B453D" w:rsidRDefault="008304AE" w:rsidP="008F0226">
      <w:pPr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 xml:space="preserve">nato/a </w:t>
      </w:r>
      <w:proofErr w:type="spellStart"/>
      <w:r w:rsidRPr="005B453D">
        <w:rPr>
          <w:rFonts w:ascii="Arial" w:hAnsi="Arial" w:cs="Arial"/>
        </w:rPr>
        <w:t>a</w:t>
      </w:r>
      <w:proofErr w:type="spellEnd"/>
      <w:r w:rsidRPr="005B453D">
        <w:rPr>
          <w:rFonts w:ascii="Arial" w:hAnsi="Arial" w:cs="Arial"/>
        </w:rPr>
        <w:t xml:space="preserve"> _______________________________________________________________________</w:t>
      </w:r>
      <w:r w:rsidR="007804D6" w:rsidRPr="005B453D">
        <w:rPr>
          <w:rFonts w:ascii="Arial" w:hAnsi="Arial" w:cs="Arial"/>
        </w:rPr>
        <w:t>_</w:t>
      </w:r>
    </w:p>
    <w:p w14:paraId="4E2E15A1" w14:textId="2BC87E6C" w:rsidR="008304AE" w:rsidRPr="005B453D" w:rsidRDefault="008304AE" w:rsidP="008F0226">
      <w:pPr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il _____________________________________________________________________________</w:t>
      </w:r>
    </w:p>
    <w:p w14:paraId="59008E10" w14:textId="147F7EAB" w:rsidR="00553B6E" w:rsidRPr="005B453D" w:rsidRDefault="00553B6E" w:rsidP="00B961C8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C.F</w:t>
      </w:r>
      <w:r w:rsidR="00B961C8" w:rsidRPr="005B453D">
        <w:rPr>
          <w:rFonts w:ascii="Arial" w:hAnsi="Arial" w:cs="Arial"/>
        </w:rPr>
        <w:t>.</w:t>
      </w:r>
      <w:r w:rsidR="001D36DA" w:rsidRPr="005B453D">
        <w:rPr>
          <w:rFonts w:ascii="Arial" w:hAnsi="Arial" w:cs="Arial"/>
        </w:rPr>
        <w:t xml:space="preserve"> </w:t>
      </w:r>
      <w:r w:rsidRPr="005B453D">
        <w:rPr>
          <w:rFonts w:ascii="Arial" w:hAnsi="Arial" w:cs="Arial"/>
        </w:rPr>
        <w:t>______________________________________________________________________</w:t>
      </w:r>
      <w:r w:rsidR="007804D6" w:rsidRPr="005B453D">
        <w:rPr>
          <w:rFonts w:ascii="Arial" w:hAnsi="Arial" w:cs="Arial"/>
        </w:rPr>
        <w:t>__</w:t>
      </w:r>
      <w:r w:rsidR="00E97D05" w:rsidRPr="005B453D">
        <w:rPr>
          <w:rFonts w:ascii="Arial" w:hAnsi="Arial" w:cs="Arial"/>
        </w:rPr>
        <w:t>___</w:t>
      </w:r>
    </w:p>
    <w:p w14:paraId="0556EE15" w14:textId="334D1483" w:rsidR="00AD25C0" w:rsidRPr="005B453D" w:rsidRDefault="00AD25C0" w:rsidP="00B961C8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residente in via __________________________________________</w:t>
      </w:r>
      <w:r w:rsidR="00FC0531" w:rsidRPr="005B453D">
        <w:rPr>
          <w:rFonts w:ascii="Arial" w:hAnsi="Arial" w:cs="Arial"/>
        </w:rPr>
        <w:t>___________</w:t>
      </w:r>
      <w:r w:rsidRPr="005B453D">
        <w:rPr>
          <w:rFonts w:ascii="Arial" w:hAnsi="Arial" w:cs="Arial"/>
        </w:rPr>
        <w:t xml:space="preserve"> n.</w:t>
      </w:r>
      <w:r w:rsidR="00B961C8" w:rsidRPr="005B453D">
        <w:rPr>
          <w:rFonts w:ascii="Arial" w:hAnsi="Arial" w:cs="Arial"/>
        </w:rPr>
        <w:t xml:space="preserve"> </w:t>
      </w:r>
      <w:r w:rsidRPr="005B453D">
        <w:rPr>
          <w:rFonts w:ascii="Arial" w:hAnsi="Arial" w:cs="Arial"/>
        </w:rPr>
        <w:t xml:space="preserve"> _______</w:t>
      </w:r>
      <w:r w:rsidR="007804D6" w:rsidRPr="005B453D">
        <w:rPr>
          <w:rFonts w:ascii="Arial" w:hAnsi="Arial" w:cs="Arial"/>
        </w:rPr>
        <w:t>_</w:t>
      </w:r>
      <w:r w:rsidR="00E97D05" w:rsidRPr="005B453D">
        <w:rPr>
          <w:rFonts w:ascii="Arial" w:hAnsi="Arial" w:cs="Arial"/>
        </w:rPr>
        <w:t>__</w:t>
      </w:r>
    </w:p>
    <w:p w14:paraId="72F84F2D" w14:textId="7C14E5E3" w:rsidR="00AD25C0" w:rsidRPr="005B453D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località ____________________________________________________________</w:t>
      </w:r>
      <w:r w:rsidR="00FC0531" w:rsidRPr="005B453D">
        <w:rPr>
          <w:rFonts w:ascii="Arial" w:hAnsi="Arial" w:cs="Arial"/>
        </w:rPr>
        <w:t>____________</w:t>
      </w:r>
    </w:p>
    <w:p w14:paraId="679D0209" w14:textId="5D41491C" w:rsidR="00AD25C0" w:rsidRPr="005B453D" w:rsidRDefault="00FC0531" w:rsidP="007804D6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p</w:t>
      </w:r>
      <w:r w:rsidR="00AD25C0" w:rsidRPr="005B453D">
        <w:rPr>
          <w:rFonts w:ascii="Arial" w:hAnsi="Arial" w:cs="Arial"/>
        </w:rPr>
        <w:t>rov.</w:t>
      </w:r>
      <w:r w:rsidR="007804D6" w:rsidRPr="005B453D">
        <w:rPr>
          <w:rFonts w:ascii="Arial" w:hAnsi="Arial" w:cs="Arial"/>
        </w:rPr>
        <w:t xml:space="preserve"> </w:t>
      </w:r>
      <w:r w:rsidR="00AD25C0" w:rsidRPr="005B453D">
        <w:rPr>
          <w:rFonts w:ascii="Arial" w:hAnsi="Arial" w:cs="Arial"/>
        </w:rPr>
        <w:t>_________________________________________________</w:t>
      </w:r>
      <w:r w:rsidR="005B453D">
        <w:rPr>
          <w:rFonts w:ascii="Arial" w:hAnsi="Arial" w:cs="Arial"/>
        </w:rPr>
        <w:t xml:space="preserve">_________ </w:t>
      </w:r>
      <w:r w:rsidR="00AD25C0" w:rsidRPr="005B453D">
        <w:rPr>
          <w:rFonts w:ascii="Arial" w:hAnsi="Arial" w:cs="Arial"/>
        </w:rPr>
        <w:t>cap. ____________</w:t>
      </w:r>
    </w:p>
    <w:p w14:paraId="0D640F34" w14:textId="77777777" w:rsidR="004950C5" w:rsidRPr="005B453D" w:rsidRDefault="004950C5" w:rsidP="008F0226">
      <w:pPr>
        <w:spacing w:after="0" w:line="480" w:lineRule="auto"/>
        <w:jc w:val="both"/>
        <w:rPr>
          <w:rFonts w:ascii="Arial" w:hAnsi="Arial" w:cs="Arial"/>
        </w:rPr>
      </w:pPr>
    </w:p>
    <w:p w14:paraId="52A80200" w14:textId="77777777" w:rsidR="008F0226" w:rsidRPr="005B453D" w:rsidRDefault="004F1819" w:rsidP="008F0226">
      <w:pPr>
        <w:spacing w:after="0" w:line="480" w:lineRule="auto"/>
        <w:jc w:val="center"/>
        <w:rPr>
          <w:rFonts w:ascii="Arial" w:hAnsi="Arial" w:cs="Arial"/>
          <w:b/>
        </w:rPr>
      </w:pPr>
      <w:r w:rsidRPr="005B453D">
        <w:rPr>
          <w:rFonts w:ascii="Arial" w:hAnsi="Arial" w:cs="Arial"/>
          <w:b/>
        </w:rPr>
        <w:t xml:space="preserve">DICHIARA </w:t>
      </w:r>
    </w:p>
    <w:p w14:paraId="1261981D" w14:textId="3B47D4CB" w:rsidR="000D2E47" w:rsidRPr="005B453D" w:rsidRDefault="004F1819" w:rsidP="004950C5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b/>
        </w:rPr>
      </w:pPr>
      <w:r w:rsidRPr="005B453D">
        <w:rPr>
          <w:rFonts w:ascii="Arial" w:hAnsi="Arial" w:cs="Arial"/>
        </w:rPr>
        <w:t xml:space="preserve">che il </w:t>
      </w:r>
      <w:r w:rsidRPr="005B453D">
        <w:rPr>
          <w:rFonts w:ascii="Arial" w:hAnsi="Arial" w:cs="Arial"/>
          <w:b/>
          <w:u w:val="single"/>
        </w:rPr>
        <w:t xml:space="preserve">compenso lordo annuo </w:t>
      </w:r>
      <w:r w:rsidR="004950C5" w:rsidRPr="005B453D">
        <w:rPr>
          <w:rFonts w:ascii="Arial" w:hAnsi="Arial" w:cs="Arial"/>
          <w:b/>
          <w:u w:val="single"/>
        </w:rPr>
        <w:t>omni</w:t>
      </w:r>
      <w:r w:rsidRPr="005B453D">
        <w:rPr>
          <w:rFonts w:ascii="Arial" w:hAnsi="Arial" w:cs="Arial"/>
          <w:b/>
          <w:u w:val="single"/>
        </w:rPr>
        <w:t>co</w:t>
      </w:r>
      <w:r w:rsidR="004950C5" w:rsidRPr="005B453D">
        <w:rPr>
          <w:rFonts w:ascii="Arial" w:hAnsi="Arial" w:cs="Arial"/>
          <w:b/>
          <w:u w:val="single"/>
        </w:rPr>
        <w:t>mprensivo</w:t>
      </w:r>
      <w:r w:rsidRPr="005B453D">
        <w:rPr>
          <w:rFonts w:ascii="Arial" w:hAnsi="Arial" w:cs="Arial"/>
          <w:b/>
          <w:u w:val="single"/>
        </w:rPr>
        <w:t xml:space="preserve"> (al netto degli oneri di Legge e I.V.A., se dovuta)</w:t>
      </w:r>
      <w:r w:rsidRPr="005B453D">
        <w:rPr>
          <w:rFonts w:ascii="Arial" w:hAnsi="Arial" w:cs="Arial"/>
          <w:u w:val="single"/>
        </w:rPr>
        <w:t xml:space="preserve"> </w:t>
      </w:r>
      <w:r w:rsidRPr="005B453D">
        <w:rPr>
          <w:rFonts w:ascii="Arial" w:hAnsi="Arial" w:cs="Arial"/>
          <w:b/>
          <w:u w:val="single"/>
        </w:rPr>
        <w:t xml:space="preserve">offerto per l’incarico oggetto </w:t>
      </w:r>
      <w:r w:rsidR="002036C8" w:rsidRPr="005B453D">
        <w:rPr>
          <w:rFonts w:ascii="Arial" w:hAnsi="Arial" w:cs="Arial"/>
          <w:b/>
          <w:u w:val="single"/>
        </w:rPr>
        <w:t>dell’</w:t>
      </w:r>
      <w:r w:rsidR="003E6FF5">
        <w:rPr>
          <w:rFonts w:ascii="Arial" w:hAnsi="Arial" w:cs="Arial"/>
          <w:b/>
          <w:u w:val="single"/>
        </w:rPr>
        <w:t>a</w:t>
      </w:r>
      <w:r w:rsidR="002036C8" w:rsidRPr="005B453D">
        <w:rPr>
          <w:rFonts w:ascii="Arial" w:hAnsi="Arial" w:cs="Arial"/>
          <w:b/>
          <w:u w:val="single"/>
        </w:rPr>
        <w:t>vviso</w:t>
      </w:r>
      <w:r w:rsidR="002036C8" w:rsidRPr="005B453D">
        <w:rPr>
          <w:rFonts w:ascii="Arial" w:hAnsi="Arial" w:cs="Arial"/>
        </w:rPr>
        <w:t xml:space="preserve"> </w:t>
      </w:r>
      <w:r w:rsidR="003E6FF5">
        <w:rPr>
          <w:rFonts w:ascii="Arial" w:hAnsi="Arial" w:cs="Arial"/>
        </w:rPr>
        <w:t xml:space="preserve">avente ad oggetto </w:t>
      </w:r>
      <w:r w:rsidR="002036C8" w:rsidRPr="005B453D">
        <w:rPr>
          <w:rFonts w:ascii="Arial" w:hAnsi="Arial" w:cs="Arial"/>
        </w:rPr>
        <w:t>“</w:t>
      </w:r>
      <w:r w:rsidR="002036C8" w:rsidRPr="005B453D">
        <w:rPr>
          <w:rFonts w:ascii="Arial" w:hAnsi="Arial" w:cs="Arial"/>
          <w:bCs/>
          <w:i/>
        </w:rPr>
        <w:t xml:space="preserve">Selezione pubblica per il conferimento dell’incarico </w:t>
      </w:r>
      <w:r w:rsidR="007978EC" w:rsidRPr="005B453D">
        <w:rPr>
          <w:rFonts w:ascii="Arial" w:hAnsi="Arial" w:cs="Arial"/>
          <w:bCs/>
          <w:i/>
        </w:rPr>
        <w:t xml:space="preserve">esterno </w:t>
      </w:r>
      <w:r w:rsidR="002036C8" w:rsidRPr="005B453D">
        <w:rPr>
          <w:rFonts w:ascii="Arial" w:hAnsi="Arial" w:cs="Arial"/>
          <w:bCs/>
          <w:i/>
        </w:rPr>
        <w:t>di componente monocratico e Responsabile Unico dell’Organismo di Vigilanza ex Decreto Legislativo 231/2001</w:t>
      </w:r>
      <w:r w:rsidR="008D71BE">
        <w:rPr>
          <w:rFonts w:ascii="Arial" w:hAnsi="Arial" w:cs="Arial"/>
          <w:bCs/>
          <w:i/>
        </w:rPr>
        <w:t xml:space="preserve"> di Metro Brescia Società a Responsabilità Limitata</w:t>
      </w:r>
      <w:r w:rsidR="002036C8" w:rsidRPr="005B453D">
        <w:rPr>
          <w:rFonts w:ascii="Arial" w:hAnsi="Arial" w:cs="Arial"/>
          <w:bCs/>
          <w:i/>
        </w:rPr>
        <w:t>”</w:t>
      </w:r>
      <w:r w:rsidR="002036C8" w:rsidRPr="005B453D">
        <w:rPr>
          <w:rFonts w:ascii="Arial" w:hAnsi="Arial" w:cs="Arial"/>
        </w:rPr>
        <w:t xml:space="preserve"> </w:t>
      </w:r>
      <w:r w:rsidRPr="005B453D">
        <w:rPr>
          <w:rFonts w:ascii="Arial" w:hAnsi="Arial" w:cs="Arial"/>
          <w:b/>
        </w:rPr>
        <w:t>e per tutta la dur</w:t>
      </w:r>
      <w:r w:rsidR="002036C8" w:rsidRPr="005B453D">
        <w:rPr>
          <w:rFonts w:ascii="Arial" w:hAnsi="Arial" w:cs="Arial"/>
          <w:b/>
        </w:rPr>
        <w:t xml:space="preserve">ata dello stesso è pari ad Euro: </w:t>
      </w:r>
      <w:r w:rsidR="004950C5" w:rsidRPr="005B453D">
        <w:rPr>
          <w:rFonts w:ascii="Arial" w:hAnsi="Arial" w:cs="Arial"/>
          <w:b/>
        </w:rPr>
        <w:t xml:space="preserve"> </w:t>
      </w:r>
    </w:p>
    <w:p w14:paraId="45154968" w14:textId="2159EB60" w:rsidR="009C481D" w:rsidRPr="005B453D" w:rsidRDefault="00FB2151" w:rsidP="000D2E47">
      <w:pPr>
        <w:pStyle w:val="Paragrafoelenco"/>
        <w:spacing w:after="0" w:line="480" w:lineRule="auto"/>
        <w:jc w:val="both"/>
        <w:rPr>
          <w:rFonts w:ascii="Arial" w:hAnsi="Arial" w:cs="Arial"/>
          <w:b/>
        </w:rPr>
      </w:pPr>
      <w:r w:rsidRPr="005B453D">
        <w:rPr>
          <w:rFonts w:ascii="Arial" w:hAnsi="Arial" w:cs="Arial"/>
          <w:b/>
        </w:rPr>
        <w:t>_____</w:t>
      </w:r>
      <w:r w:rsidR="00235839" w:rsidRPr="005B453D">
        <w:rPr>
          <w:rFonts w:ascii="Arial" w:hAnsi="Arial" w:cs="Arial"/>
          <w:b/>
        </w:rPr>
        <w:t>___________________</w:t>
      </w:r>
      <w:r w:rsidR="004950C5" w:rsidRPr="005B453D">
        <w:rPr>
          <w:rFonts w:ascii="Arial" w:hAnsi="Arial" w:cs="Arial"/>
          <w:b/>
        </w:rPr>
        <w:t>____________________________________________</w:t>
      </w:r>
      <w:r w:rsidR="00754BD5" w:rsidRPr="005B453D">
        <w:rPr>
          <w:rFonts w:ascii="Arial" w:hAnsi="Arial" w:cs="Arial"/>
          <w:b/>
        </w:rPr>
        <w:t>____</w:t>
      </w:r>
    </w:p>
    <w:p w14:paraId="5CADEF73" w14:textId="101FDCE4" w:rsidR="004F1819" w:rsidRPr="005B453D" w:rsidRDefault="009C481D" w:rsidP="002036C8">
      <w:pPr>
        <w:pStyle w:val="Paragrafoelenco"/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  <w:b/>
        </w:rPr>
        <w:t>(lettere _________________________________________________________________)</w:t>
      </w:r>
      <w:r w:rsidR="004F1819" w:rsidRPr="005B453D">
        <w:rPr>
          <w:rFonts w:ascii="Arial" w:hAnsi="Arial" w:cs="Arial"/>
        </w:rPr>
        <w:t>;</w:t>
      </w:r>
    </w:p>
    <w:p w14:paraId="17C7F25C" w14:textId="19B24373" w:rsidR="004F1819" w:rsidRPr="005B453D" w:rsidRDefault="004F1819" w:rsidP="008F0226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lastRenderedPageBreak/>
        <w:t xml:space="preserve">di accettare che il compenso offerto di cui </w:t>
      </w:r>
      <w:r w:rsidR="009C481D" w:rsidRPr="005B453D">
        <w:rPr>
          <w:rFonts w:ascii="Arial" w:hAnsi="Arial" w:cs="Arial"/>
        </w:rPr>
        <w:t xml:space="preserve">alla precedente lett. (a) </w:t>
      </w:r>
      <w:r w:rsidRPr="005B453D">
        <w:rPr>
          <w:rFonts w:ascii="Arial" w:hAnsi="Arial" w:cs="Arial"/>
        </w:rPr>
        <w:t xml:space="preserve">è da intendersi fisso ed invariabile e che non sarà oggetto di adeguamento e/o </w:t>
      </w:r>
      <w:r w:rsidR="008F5751" w:rsidRPr="005B453D">
        <w:rPr>
          <w:rFonts w:ascii="Arial" w:hAnsi="Arial" w:cs="Arial"/>
        </w:rPr>
        <w:t xml:space="preserve">di </w:t>
      </w:r>
      <w:r w:rsidRPr="005B453D">
        <w:rPr>
          <w:rFonts w:ascii="Arial" w:hAnsi="Arial" w:cs="Arial"/>
        </w:rPr>
        <w:t>aggiornamento nel corso d</w:t>
      </w:r>
      <w:r w:rsidR="0086705B" w:rsidRPr="005B453D">
        <w:rPr>
          <w:rFonts w:ascii="Arial" w:hAnsi="Arial" w:cs="Arial"/>
        </w:rPr>
        <w:t>i</w:t>
      </w:r>
      <w:r w:rsidRPr="005B453D">
        <w:rPr>
          <w:rFonts w:ascii="Arial" w:hAnsi="Arial" w:cs="Arial"/>
        </w:rPr>
        <w:t xml:space="preserve"> durata dell’incarico. </w:t>
      </w:r>
    </w:p>
    <w:p w14:paraId="6CA97641" w14:textId="77777777" w:rsidR="004F1819" w:rsidRPr="005B453D" w:rsidRDefault="004F1819" w:rsidP="004F1819">
      <w:pPr>
        <w:spacing w:after="0" w:line="480" w:lineRule="auto"/>
        <w:ind w:left="360"/>
        <w:jc w:val="both"/>
        <w:rPr>
          <w:rFonts w:ascii="Arial" w:hAnsi="Arial" w:cs="Arial"/>
        </w:rPr>
      </w:pPr>
    </w:p>
    <w:p w14:paraId="3C2A9CB7" w14:textId="703E1B24" w:rsidR="009D4FAE" w:rsidRPr="005B453D" w:rsidRDefault="00235839" w:rsidP="004F1819">
      <w:pPr>
        <w:pStyle w:val="Paragrafoelenco"/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 xml:space="preserve"> </w:t>
      </w:r>
      <w:r w:rsidR="009C7094" w:rsidRPr="005B453D">
        <w:rPr>
          <w:rFonts w:ascii="Arial" w:hAnsi="Arial" w:cs="Arial"/>
        </w:rPr>
        <w:t>________________________, l</w:t>
      </w:r>
      <w:r w:rsidR="00B35EC3" w:rsidRPr="005B453D">
        <w:rPr>
          <w:rFonts w:ascii="Arial" w:hAnsi="Arial" w:cs="Arial"/>
        </w:rPr>
        <w:t>i</w:t>
      </w:r>
      <w:r w:rsidR="009C7094" w:rsidRPr="005B453D">
        <w:rPr>
          <w:rFonts w:ascii="Arial" w:hAnsi="Arial" w:cs="Arial"/>
        </w:rPr>
        <w:t xml:space="preserve"> ______________________</w:t>
      </w:r>
    </w:p>
    <w:p w14:paraId="49CAF11F" w14:textId="77777777" w:rsidR="002036C8" w:rsidRPr="005B453D" w:rsidRDefault="002036C8" w:rsidP="004F1819">
      <w:pPr>
        <w:pStyle w:val="Paragrafoelenco"/>
        <w:spacing w:after="0" w:line="480" w:lineRule="auto"/>
        <w:jc w:val="both"/>
        <w:rPr>
          <w:rFonts w:ascii="Arial" w:hAnsi="Arial" w:cs="Arial"/>
        </w:rPr>
      </w:pPr>
    </w:p>
    <w:p w14:paraId="09910789" w14:textId="77777777" w:rsidR="009C7094" w:rsidRPr="005B453D" w:rsidRDefault="00994DBF" w:rsidP="007D1832">
      <w:pPr>
        <w:spacing w:after="0" w:line="480" w:lineRule="auto"/>
        <w:jc w:val="center"/>
        <w:rPr>
          <w:rFonts w:ascii="Arial" w:hAnsi="Arial" w:cs="Arial"/>
          <w:b/>
        </w:rPr>
      </w:pPr>
      <w:r w:rsidRPr="005B453D">
        <w:rPr>
          <w:rFonts w:ascii="Arial" w:hAnsi="Arial" w:cs="Arial"/>
          <w:b/>
        </w:rPr>
        <w:t xml:space="preserve">FIRMA </w:t>
      </w:r>
    </w:p>
    <w:p w14:paraId="1BDABB02" w14:textId="77777777" w:rsidR="00B43023" w:rsidRPr="005B453D" w:rsidRDefault="00B43023" w:rsidP="007D1832">
      <w:pPr>
        <w:spacing w:after="0" w:line="480" w:lineRule="auto"/>
        <w:jc w:val="center"/>
        <w:rPr>
          <w:rFonts w:ascii="Arial" w:hAnsi="Arial" w:cs="Arial"/>
        </w:rPr>
      </w:pPr>
      <w:r w:rsidRPr="005B453D">
        <w:rPr>
          <w:rFonts w:ascii="Arial" w:hAnsi="Arial" w:cs="Arial"/>
        </w:rPr>
        <w:t>_____________________</w:t>
      </w:r>
      <w:r w:rsidR="00B81809" w:rsidRPr="005B453D">
        <w:rPr>
          <w:rFonts w:ascii="Arial" w:hAnsi="Arial" w:cs="Arial"/>
        </w:rPr>
        <w:t>__</w:t>
      </w:r>
      <w:r w:rsidR="00522D16" w:rsidRPr="005B453D">
        <w:rPr>
          <w:rFonts w:ascii="Arial" w:hAnsi="Arial" w:cs="Arial"/>
        </w:rPr>
        <w:t>___</w:t>
      </w:r>
    </w:p>
    <w:sectPr w:rsidR="00B43023" w:rsidRPr="005B453D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D552" w14:textId="77777777" w:rsidR="007512F9" w:rsidRDefault="007512F9" w:rsidP="0026358A">
      <w:pPr>
        <w:spacing w:after="0" w:line="240" w:lineRule="auto"/>
      </w:pPr>
      <w:r>
        <w:separator/>
      </w:r>
    </w:p>
  </w:endnote>
  <w:endnote w:type="continuationSeparator" w:id="0">
    <w:p w14:paraId="2C09438F" w14:textId="77777777" w:rsidR="007512F9" w:rsidRDefault="007512F9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3EBF" w14:textId="77777777" w:rsidR="00235839" w:rsidRDefault="0086705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84D">
      <w:rPr>
        <w:noProof/>
      </w:rPr>
      <w:t>1</w:t>
    </w:r>
    <w:r>
      <w:rPr>
        <w:noProof/>
      </w:rPr>
      <w:fldChar w:fldCharType="end"/>
    </w:r>
  </w:p>
  <w:p w14:paraId="76E52210" w14:textId="77777777" w:rsidR="00235839" w:rsidRDefault="002358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9C71" w14:textId="77777777" w:rsidR="007512F9" w:rsidRDefault="007512F9" w:rsidP="0026358A">
      <w:pPr>
        <w:spacing w:after="0" w:line="240" w:lineRule="auto"/>
      </w:pPr>
      <w:r>
        <w:separator/>
      </w:r>
    </w:p>
  </w:footnote>
  <w:footnote w:type="continuationSeparator" w:id="0">
    <w:p w14:paraId="28B79155" w14:textId="77777777" w:rsidR="007512F9" w:rsidRDefault="007512F9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BA20" w14:textId="3F6F83CD" w:rsidR="00235839" w:rsidRPr="005B453D" w:rsidRDefault="00235839" w:rsidP="00233D03">
    <w:pPr>
      <w:pStyle w:val="Intestazione"/>
      <w:jc w:val="center"/>
      <w:rPr>
        <w:rFonts w:ascii="Arial" w:hAnsi="Arial" w:cs="Arial"/>
        <w:b/>
        <w:i/>
      </w:rPr>
    </w:pPr>
    <w:r w:rsidRPr="005B453D">
      <w:rPr>
        <w:rFonts w:ascii="Arial" w:hAnsi="Arial" w:cs="Arial"/>
        <w:b/>
      </w:rPr>
      <w:t xml:space="preserve">ALLEGATO </w:t>
    </w:r>
    <w:r w:rsidR="000E2426" w:rsidRPr="005B453D">
      <w:rPr>
        <w:rFonts w:ascii="Arial" w:hAnsi="Arial" w:cs="Arial"/>
        <w:b/>
      </w:rPr>
      <w:t>4</w:t>
    </w:r>
    <w:r w:rsidRPr="005B453D">
      <w:rPr>
        <w:rFonts w:ascii="Arial" w:hAnsi="Arial" w:cs="Arial"/>
        <w:b/>
      </w:rPr>
      <w:t xml:space="preserve">) </w:t>
    </w:r>
    <w:r w:rsidR="00A75432" w:rsidRPr="005B453D">
      <w:rPr>
        <w:rFonts w:ascii="Arial" w:hAnsi="Arial" w:cs="Arial"/>
        <w:b/>
      </w:rPr>
      <w:t>ALL’AVVISO</w:t>
    </w:r>
    <w:r w:rsidR="00A75432" w:rsidRPr="005B453D">
      <w:rPr>
        <w:rFonts w:ascii="Arial" w:hAnsi="Arial" w:cs="Arial"/>
        <w:b/>
        <w:i/>
      </w:rPr>
      <w:t xml:space="preserve"> </w:t>
    </w:r>
    <w:r w:rsidR="005B453D">
      <w:rPr>
        <w:rFonts w:ascii="Arial" w:hAnsi="Arial" w:cs="Arial"/>
        <w:b/>
        <w:i/>
      </w:rPr>
      <w:t>–</w:t>
    </w:r>
    <w:r w:rsidRPr="005B453D">
      <w:rPr>
        <w:rFonts w:ascii="Arial" w:hAnsi="Arial" w:cs="Arial"/>
        <w:b/>
        <w:i/>
      </w:rPr>
      <w:t xml:space="preserve"> FAC SIMILE</w:t>
    </w:r>
    <w:r w:rsidRPr="005B453D">
      <w:rPr>
        <w:rFonts w:ascii="Arial" w:hAnsi="Arial" w:cs="Arial"/>
        <w:b/>
      </w:rPr>
      <w:t xml:space="preserve"> OFFERTA </w:t>
    </w:r>
    <w:r w:rsidR="0051084D" w:rsidRPr="005B453D">
      <w:rPr>
        <w:rFonts w:ascii="Arial" w:hAnsi="Arial" w:cs="Arial"/>
        <w:b/>
      </w:rPr>
      <w:t>ECONO</w:t>
    </w:r>
    <w:r w:rsidRPr="005B453D">
      <w:rPr>
        <w:rFonts w:ascii="Arial" w:hAnsi="Arial" w:cs="Arial"/>
        <w:b/>
      </w:rPr>
      <w:t>MICA</w:t>
    </w:r>
  </w:p>
  <w:p w14:paraId="39DE40C1" w14:textId="77777777" w:rsidR="00235839" w:rsidRDefault="002358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A4F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3387534">
    <w:abstractNumId w:val="5"/>
  </w:num>
  <w:num w:numId="2" w16cid:durableId="328872888">
    <w:abstractNumId w:val="7"/>
  </w:num>
  <w:num w:numId="3" w16cid:durableId="1399135131">
    <w:abstractNumId w:val="0"/>
  </w:num>
  <w:num w:numId="4" w16cid:durableId="1059741245">
    <w:abstractNumId w:val="6"/>
  </w:num>
  <w:num w:numId="5" w16cid:durableId="90904118">
    <w:abstractNumId w:val="8"/>
  </w:num>
  <w:num w:numId="6" w16cid:durableId="658966975">
    <w:abstractNumId w:val="3"/>
  </w:num>
  <w:num w:numId="7" w16cid:durableId="1539198377">
    <w:abstractNumId w:val="4"/>
  </w:num>
  <w:num w:numId="8" w16cid:durableId="854736350">
    <w:abstractNumId w:val="1"/>
  </w:num>
  <w:num w:numId="9" w16cid:durableId="741802761">
    <w:abstractNumId w:val="9"/>
  </w:num>
  <w:num w:numId="10" w16cid:durableId="115402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031A8"/>
    <w:rsid w:val="00014B03"/>
    <w:rsid w:val="00034372"/>
    <w:rsid w:val="00036E42"/>
    <w:rsid w:val="00050D24"/>
    <w:rsid w:val="00071D37"/>
    <w:rsid w:val="0009602F"/>
    <w:rsid w:val="000A14A2"/>
    <w:rsid w:val="000D2E47"/>
    <w:rsid w:val="000E2426"/>
    <w:rsid w:val="000E4E54"/>
    <w:rsid w:val="001064FE"/>
    <w:rsid w:val="001211B3"/>
    <w:rsid w:val="001371E5"/>
    <w:rsid w:val="0014129C"/>
    <w:rsid w:val="0015101F"/>
    <w:rsid w:val="001618FF"/>
    <w:rsid w:val="00187B7A"/>
    <w:rsid w:val="001926F5"/>
    <w:rsid w:val="001973A6"/>
    <w:rsid w:val="001B46E1"/>
    <w:rsid w:val="001C3BEC"/>
    <w:rsid w:val="001D36DA"/>
    <w:rsid w:val="001D4014"/>
    <w:rsid w:val="001F55B9"/>
    <w:rsid w:val="00200103"/>
    <w:rsid w:val="002036C8"/>
    <w:rsid w:val="00213AEC"/>
    <w:rsid w:val="00215669"/>
    <w:rsid w:val="00220E08"/>
    <w:rsid w:val="00225B92"/>
    <w:rsid w:val="00233D03"/>
    <w:rsid w:val="00235839"/>
    <w:rsid w:val="00260228"/>
    <w:rsid w:val="0026358A"/>
    <w:rsid w:val="00281B27"/>
    <w:rsid w:val="00292E56"/>
    <w:rsid w:val="002E7813"/>
    <w:rsid w:val="003047AE"/>
    <w:rsid w:val="00320193"/>
    <w:rsid w:val="00324651"/>
    <w:rsid w:val="0035642C"/>
    <w:rsid w:val="003E1869"/>
    <w:rsid w:val="003E3393"/>
    <w:rsid w:val="003E608F"/>
    <w:rsid w:val="003E6FF5"/>
    <w:rsid w:val="003F79C5"/>
    <w:rsid w:val="00410148"/>
    <w:rsid w:val="00410AFC"/>
    <w:rsid w:val="004351EE"/>
    <w:rsid w:val="00441302"/>
    <w:rsid w:val="0048719A"/>
    <w:rsid w:val="004950C5"/>
    <w:rsid w:val="004C0668"/>
    <w:rsid w:val="004C786D"/>
    <w:rsid w:val="004D562B"/>
    <w:rsid w:val="004D626E"/>
    <w:rsid w:val="004E708E"/>
    <w:rsid w:val="004F1819"/>
    <w:rsid w:val="0050130F"/>
    <w:rsid w:val="00506EAF"/>
    <w:rsid w:val="0051084D"/>
    <w:rsid w:val="005118CC"/>
    <w:rsid w:val="00517E00"/>
    <w:rsid w:val="00521A75"/>
    <w:rsid w:val="00522D16"/>
    <w:rsid w:val="00523F47"/>
    <w:rsid w:val="00527566"/>
    <w:rsid w:val="00542048"/>
    <w:rsid w:val="00546677"/>
    <w:rsid w:val="00553B6E"/>
    <w:rsid w:val="00554CBE"/>
    <w:rsid w:val="00560832"/>
    <w:rsid w:val="00584B3E"/>
    <w:rsid w:val="005A33E3"/>
    <w:rsid w:val="005B453D"/>
    <w:rsid w:val="005E2A25"/>
    <w:rsid w:val="005E61D7"/>
    <w:rsid w:val="00623D48"/>
    <w:rsid w:val="006845E1"/>
    <w:rsid w:val="00697978"/>
    <w:rsid w:val="006A1C7D"/>
    <w:rsid w:val="006A4487"/>
    <w:rsid w:val="006B0086"/>
    <w:rsid w:val="006B5DBF"/>
    <w:rsid w:val="006E0117"/>
    <w:rsid w:val="006F149A"/>
    <w:rsid w:val="0071493F"/>
    <w:rsid w:val="00740A12"/>
    <w:rsid w:val="00744B40"/>
    <w:rsid w:val="007512F9"/>
    <w:rsid w:val="00754BD5"/>
    <w:rsid w:val="00771B4C"/>
    <w:rsid w:val="007730C0"/>
    <w:rsid w:val="007804D6"/>
    <w:rsid w:val="00796CEB"/>
    <w:rsid w:val="007978EC"/>
    <w:rsid w:val="007A26B5"/>
    <w:rsid w:val="007B07EE"/>
    <w:rsid w:val="007B15AD"/>
    <w:rsid w:val="007D0ED9"/>
    <w:rsid w:val="007D1832"/>
    <w:rsid w:val="007F26C3"/>
    <w:rsid w:val="008063D6"/>
    <w:rsid w:val="00811299"/>
    <w:rsid w:val="008304AE"/>
    <w:rsid w:val="008335E6"/>
    <w:rsid w:val="008366FF"/>
    <w:rsid w:val="0086705B"/>
    <w:rsid w:val="0088485F"/>
    <w:rsid w:val="008A62DE"/>
    <w:rsid w:val="008B46AC"/>
    <w:rsid w:val="008B52E9"/>
    <w:rsid w:val="008B77B0"/>
    <w:rsid w:val="008C1E7F"/>
    <w:rsid w:val="008D71BE"/>
    <w:rsid w:val="008E3067"/>
    <w:rsid w:val="008F0226"/>
    <w:rsid w:val="008F5751"/>
    <w:rsid w:val="008F6222"/>
    <w:rsid w:val="00923E02"/>
    <w:rsid w:val="00944678"/>
    <w:rsid w:val="00944E93"/>
    <w:rsid w:val="00953270"/>
    <w:rsid w:val="00973197"/>
    <w:rsid w:val="0097417B"/>
    <w:rsid w:val="00994DBF"/>
    <w:rsid w:val="009A7E51"/>
    <w:rsid w:val="009B6E09"/>
    <w:rsid w:val="009C481D"/>
    <w:rsid w:val="009C4A02"/>
    <w:rsid w:val="009C7094"/>
    <w:rsid w:val="009D4FAE"/>
    <w:rsid w:val="009D578D"/>
    <w:rsid w:val="009E048F"/>
    <w:rsid w:val="009E1ACE"/>
    <w:rsid w:val="00A11EB9"/>
    <w:rsid w:val="00A2411D"/>
    <w:rsid w:val="00A37067"/>
    <w:rsid w:val="00A465C9"/>
    <w:rsid w:val="00A75432"/>
    <w:rsid w:val="00A8532E"/>
    <w:rsid w:val="00AA296E"/>
    <w:rsid w:val="00AC215F"/>
    <w:rsid w:val="00AC316B"/>
    <w:rsid w:val="00AC4B8B"/>
    <w:rsid w:val="00AD25C0"/>
    <w:rsid w:val="00AD45B5"/>
    <w:rsid w:val="00B06635"/>
    <w:rsid w:val="00B12D4C"/>
    <w:rsid w:val="00B35EC3"/>
    <w:rsid w:val="00B43023"/>
    <w:rsid w:val="00B52B28"/>
    <w:rsid w:val="00B53376"/>
    <w:rsid w:val="00B7441E"/>
    <w:rsid w:val="00B7451A"/>
    <w:rsid w:val="00B81809"/>
    <w:rsid w:val="00B961C8"/>
    <w:rsid w:val="00BA6112"/>
    <w:rsid w:val="00BC50AE"/>
    <w:rsid w:val="00C148DC"/>
    <w:rsid w:val="00C17365"/>
    <w:rsid w:val="00C22653"/>
    <w:rsid w:val="00C459A5"/>
    <w:rsid w:val="00C55C2B"/>
    <w:rsid w:val="00C60DFE"/>
    <w:rsid w:val="00C677A0"/>
    <w:rsid w:val="00C879CB"/>
    <w:rsid w:val="00CB5D41"/>
    <w:rsid w:val="00CC1AE4"/>
    <w:rsid w:val="00CE4BA5"/>
    <w:rsid w:val="00CF5627"/>
    <w:rsid w:val="00D05092"/>
    <w:rsid w:val="00D2029C"/>
    <w:rsid w:val="00D357EC"/>
    <w:rsid w:val="00D468BA"/>
    <w:rsid w:val="00D84294"/>
    <w:rsid w:val="00D928FD"/>
    <w:rsid w:val="00DA41A3"/>
    <w:rsid w:val="00DB6342"/>
    <w:rsid w:val="00DD4CE6"/>
    <w:rsid w:val="00DE0CF9"/>
    <w:rsid w:val="00DE5428"/>
    <w:rsid w:val="00E0396E"/>
    <w:rsid w:val="00E36244"/>
    <w:rsid w:val="00E5332A"/>
    <w:rsid w:val="00E96FB3"/>
    <w:rsid w:val="00E97D05"/>
    <w:rsid w:val="00EC1E88"/>
    <w:rsid w:val="00ED23EF"/>
    <w:rsid w:val="00EE5F7F"/>
    <w:rsid w:val="00F26EBD"/>
    <w:rsid w:val="00F43885"/>
    <w:rsid w:val="00F47D86"/>
    <w:rsid w:val="00F864F1"/>
    <w:rsid w:val="00F96205"/>
    <w:rsid w:val="00FB2151"/>
    <w:rsid w:val="00FB48FA"/>
    <w:rsid w:val="00FC0531"/>
    <w:rsid w:val="00FC1B13"/>
    <w:rsid w:val="00FD4671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69F86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E6F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53FC-8379-4689-8619-A50E06CD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1</Words>
  <Characters>1719</Characters>
  <Application>Microsoft Office Word</Application>
  <DocSecurity>0</DocSecurity>
  <Lines>3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Elisa Bettoni</cp:lastModifiedBy>
  <cp:revision>9</cp:revision>
  <cp:lastPrinted>2015-11-11T08:13:00Z</cp:lastPrinted>
  <dcterms:created xsi:type="dcterms:W3CDTF">2022-12-30T11:07:00Z</dcterms:created>
  <dcterms:modified xsi:type="dcterms:W3CDTF">2026-03-05T13:03:00Z</dcterms:modified>
</cp:coreProperties>
</file>